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075" w14:textId="1BF6F26B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C8290F">
        <w:rPr>
          <w:rFonts w:ascii="Arial" w:hAnsi="Arial" w:cs="Arial"/>
          <w:sz w:val="28"/>
          <w:szCs w:val="28"/>
        </w:rPr>
        <w:t>11</w:t>
      </w:r>
    </w:p>
    <w:p w14:paraId="3D412076" w14:textId="77777777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3D412077" w14:textId="69A34463" w:rsidR="0098448B" w:rsidRPr="00C442AF" w:rsidRDefault="00D92109" w:rsidP="0098448B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C8290F">
        <w:rPr>
          <w:rFonts w:ascii="Arial" w:hAnsi="Arial" w:cs="Arial"/>
          <w:sz w:val="18"/>
        </w:rPr>
        <w:t>2L67U001</w:t>
      </w:r>
      <w:r w:rsidR="00C8290F" w:rsidRPr="00C442AF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 xml:space="preserve">ze dne </w:t>
      </w:r>
      <w:proofErr w:type="gramStart"/>
      <w:r w:rsidR="00C8290F">
        <w:rPr>
          <w:rFonts w:ascii="Arial" w:hAnsi="Arial" w:cs="Arial"/>
          <w:sz w:val="18"/>
        </w:rPr>
        <w:t>11.5.2012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4453C4B3" w:rsidR="00D92109" w:rsidRPr="00C51048" w:rsidRDefault="00C51048" w:rsidP="009844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3EAC4F8D" w14:textId="77777777" w:rsidR="00C8290F" w:rsidRDefault="00C8290F" w:rsidP="00C8290F">
      <w:pPr>
        <w:spacing w:before="480" w:after="240"/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é mezi smluvními stran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C8290F" w:rsidRPr="000A731B" w14:paraId="7A10E117" w14:textId="77777777" w:rsidTr="00906342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4B3D4" w14:textId="77777777" w:rsidR="00C8290F" w:rsidRPr="00515FA7" w:rsidRDefault="00C8290F" w:rsidP="00906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3C386" w14:textId="77777777" w:rsidR="00C8290F" w:rsidRPr="00515FA7" w:rsidRDefault="00C8290F" w:rsidP="00906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bCs/>
                <w:sz w:val="18"/>
                <w:szCs w:val="18"/>
              </w:rPr>
              <w:t>Libor Lukeš</w:t>
            </w:r>
          </w:p>
        </w:tc>
      </w:tr>
      <w:tr w:rsidR="00C8290F" w:rsidRPr="000A731B" w14:paraId="192349E5" w14:textId="77777777" w:rsidTr="00906342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74982165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0B460B11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Jilemnice</w:t>
            </w:r>
          </w:p>
        </w:tc>
      </w:tr>
      <w:tr w:rsidR="00C8290F" w:rsidRPr="000A731B" w14:paraId="432BEB5A" w14:textId="77777777" w:rsidTr="00906342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79D68AF0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515FA7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515FA7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69D1498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Jilemnice 123, PSČ 514 01</w:t>
            </w:r>
          </w:p>
        </w:tc>
      </w:tr>
      <w:tr w:rsidR="00C8290F" w:rsidRPr="000A731B" w14:paraId="0563BDEE" w14:textId="77777777" w:rsidTr="00906342">
        <w:trPr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06F0B743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5BB33777" w14:textId="77777777" w:rsidR="00C8290F" w:rsidRPr="00515FA7" w:rsidRDefault="00C8290F" w:rsidP="00906342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C8290F" w:rsidRPr="000A731B" w14:paraId="77DE562D" w14:textId="77777777" w:rsidTr="00906342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5E7A03F0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09F5FC09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CD2A3AF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Libor Lukeš - poskytovatel</w:t>
            </w:r>
          </w:p>
        </w:tc>
      </w:tr>
      <w:tr w:rsidR="00C8290F" w:rsidRPr="000A731B" w14:paraId="2AD58F61" w14:textId="77777777" w:rsidTr="00906342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79CE1E1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48922D02" w14:textId="77777777" w:rsidR="00C8290F" w:rsidRPr="00515FA7" w:rsidRDefault="00C8290F" w:rsidP="009063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421 89 195</w:t>
            </w:r>
          </w:p>
        </w:tc>
      </w:tr>
      <w:tr w:rsidR="00C8290F" w:rsidRPr="000A731B" w14:paraId="206B1C38" w14:textId="77777777" w:rsidTr="00906342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DEA340F" w14:textId="77777777" w:rsidR="00C8290F" w:rsidRPr="00515FA7" w:rsidRDefault="00C8290F" w:rsidP="0090634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7CDC09A6" w14:textId="77777777" w:rsidR="00C8290F" w:rsidRPr="00515FA7" w:rsidRDefault="00C8290F" w:rsidP="0090634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67 508 000</w:t>
            </w:r>
          </w:p>
        </w:tc>
      </w:tr>
    </w:tbl>
    <w:p w14:paraId="48264E02" w14:textId="77777777" w:rsidR="00C8290F" w:rsidRDefault="00C8290F" w:rsidP="00C8290F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7C379395" w14:textId="77777777" w:rsidR="00C8290F" w:rsidRPr="000A731B" w:rsidRDefault="00C8290F" w:rsidP="00C8290F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7B25BD81" w14:textId="77777777" w:rsidR="00C8290F" w:rsidRPr="00140782" w:rsidRDefault="00C8290F" w:rsidP="00C8290F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C8290F" w:rsidRPr="00140782" w14:paraId="5096FAF1" w14:textId="77777777" w:rsidTr="00906342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1E3F0BA" w14:textId="77777777" w:rsidR="00C8290F" w:rsidRPr="00140782" w:rsidRDefault="00C8290F" w:rsidP="00906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C8290F" w:rsidRPr="00140782" w14:paraId="0F0C8BFE" w14:textId="77777777" w:rsidTr="00906342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4B25D4A1" w14:textId="77777777" w:rsidR="00C8290F" w:rsidRPr="00140782" w:rsidRDefault="00C8290F" w:rsidP="009063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55AFF9B" w14:textId="77777777" w:rsidR="00C8290F" w:rsidRPr="00140782" w:rsidRDefault="00C8290F" w:rsidP="00906342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C8290F" w:rsidRPr="00140782" w14:paraId="61200A9F" w14:textId="77777777" w:rsidTr="00906342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48F7" w14:textId="77777777" w:rsidR="00C8290F" w:rsidRPr="00140782" w:rsidRDefault="00C8290F" w:rsidP="009063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326B0" w14:textId="77777777" w:rsidR="00C8290F" w:rsidRPr="00140782" w:rsidRDefault="00C8290F" w:rsidP="00906342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C8290F" w:rsidRPr="00140782" w14:paraId="4CA54AF7" w14:textId="77777777" w:rsidTr="00906342">
        <w:trPr>
          <w:trHeight w:hRule="exact" w:val="284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25446A0D" w14:textId="77777777" w:rsidR="00C8290F" w:rsidRPr="00140782" w:rsidRDefault="00C8290F" w:rsidP="009063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C8290F" w:rsidRPr="00140782" w14:paraId="11BFE06C" w14:textId="77777777" w:rsidTr="00906342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C39C230" w14:textId="77777777" w:rsidR="00C8290F" w:rsidRPr="00140782" w:rsidRDefault="00C8290F" w:rsidP="009063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EDBB12F" w14:textId="77777777" w:rsidR="00C8290F" w:rsidRPr="00140782" w:rsidRDefault="00C8290F" w:rsidP="009063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D293AC1" w14:textId="77777777" w:rsidR="00C8290F" w:rsidRPr="00140782" w:rsidRDefault="00C8290F" w:rsidP="009063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>
              <w:rPr>
                <w:rFonts w:ascii="Arial" w:hAnsi="Arial" w:cs="Arial"/>
                <w:sz w:val="18"/>
                <w:szCs w:val="18"/>
              </w:rPr>
              <w:t>Blanka Vajrychová,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C8290F" w:rsidRPr="00140782" w14:paraId="726E7A47" w14:textId="77777777" w:rsidTr="00906342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09114EB4" w14:textId="77777777" w:rsidR="00C8290F" w:rsidRPr="00140782" w:rsidRDefault="00C8290F" w:rsidP="009063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804FD18" w14:textId="77777777" w:rsidR="00C8290F" w:rsidRPr="00C66666" w:rsidRDefault="00C8290F" w:rsidP="009063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C8290F" w:rsidRPr="00140782" w14:paraId="2B3B7A4A" w14:textId="77777777" w:rsidTr="00906342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1355D9AD" w14:textId="77777777" w:rsidR="00C8290F" w:rsidRPr="00140782" w:rsidRDefault="00C8290F" w:rsidP="009063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F8C7A44" w14:textId="77777777" w:rsidR="00C8290F" w:rsidRPr="00C66666" w:rsidRDefault="00C8290F" w:rsidP="009063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.O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BOX 15, 28. října 975/23, PSČ 415 01 </w:t>
            </w:r>
          </w:p>
        </w:tc>
      </w:tr>
    </w:tbl>
    <w:p w14:paraId="57E66736" w14:textId="130B04F9" w:rsidR="001A1E08" w:rsidRDefault="00C8290F" w:rsidP="00C8290F">
      <w:pPr>
        <w:spacing w:before="120" w:after="48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28CA8E90" w14:textId="77777777" w:rsidR="00C8290F" w:rsidRPr="00C8290F" w:rsidRDefault="00C8290F" w:rsidP="00C8290F">
      <w:pPr>
        <w:spacing w:before="120" w:after="480"/>
        <w:rPr>
          <w:rFonts w:ascii="Arial" w:hAnsi="Arial" w:cs="Arial"/>
          <w:sz w:val="18"/>
          <w:szCs w:val="18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14BA1582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 xml:space="preserve">lánku </w:t>
      </w:r>
      <w:r w:rsidR="00C8290F">
        <w:rPr>
          <w:rFonts w:ascii="Arial" w:hAnsi="Arial" w:cs="Arial"/>
          <w:sz w:val="18"/>
          <w:szCs w:val="24"/>
        </w:rPr>
        <w:t>I</w:t>
      </w:r>
      <w:r w:rsidR="00C51048">
        <w:rPr>
          <w:rFonts w:ascii="Arial" w:hAnsi="Arial" w:cs="Arial"/>
          <w:sz w:val="18"/>
          <w:szCs w:val="24"/>
        </w:rPr>
        <w:t>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0355AA38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>Smlouva se uzavírá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201</w:t>
      </w:r>
      <w:r w:rsidR="00434B12">
        <w:rPr>
          <w:rFonts w:ascii="Arial" w:hAnsi="Arial" w:cs="Arial"/>
          <w:sz w:val="18"/>
          <w:szCs w:val="24"/>
        </w:rPr>
        <w:t>9</w:t>
      </w:r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I.</w:t>
      </w:r>
    </w:p>
    <w:p w14:paraId="1AAD4C1E" w14:textId="7DCBF670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C8290F">
        <w:rPr>
          <w:rFonts w:ascii="Arial" w:hAnsi="Arial" w:cs="Arial"/>
          <w:sz w:val="18"/>
          <w:szCs w:val="24"/>
        </w:rPr>
        <w:t>I</w:t>
      </w:r>
      <w:r w:rsidR="00D52DF0">
        <w:rPr>
          <w:rFonts w:ascii="Arial" w:hAnsi="Arial" w:cs="Arial"/>
          <w:sz w:val="18"/>
          <w:szCs w:val="24"/>
        </w:rPr>
        <w:t>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5B3BD8E7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C8290F">
        <w:rPr>
          <w:rFonts w:ascii="Arial" w:hAnsi="Arial" w:cs="Arial"/>
          <w:sz w:val="18"/>
          <w:szCs w:val="24"/>
        </w:rPr>
        <w:t>1.6.2012</w:t>
      </w:r>
      <w:proofErr w:type="gramEnd"/>
      <w:r>
        <w:rPr>
          <w:rFonts w:ascii="Arial" w:hAnsi="Arial" w:cs="Arial"/>
          <w:sz w:val="18"/>
          <w:szCs w:val="24"/>
        </w:rPr>
        <w:t xml:space="preserve">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="00434B12">
        <w:rPr>
          <w:rFonts w:ascii="Arial" w:hAnsi="Arial" w:cs="Arial"/>
          <w:sz w:val="18"/>
          <w:szCs w:val="24"/>
        </w:rPr>
        <w:t>2019</w:t>
      </w:r>
      <w:r>
        <w:rPr>
          <w:rFonts w:ascii="Arial" w:hAnsi="Arial" w:cs="Arial"/>
          <w:sz w:val="18"/>
          <w:szCs w:val="24"/>
        </w:rPr>
        <w:t>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13A63396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>upravuje práva a povinnosti smluvních stran v období od</w:t>
      </w:r>
      <w:r w:rsidR="001A1E08">
        <w:rPr>
          <w:rFonts w:cs="Arial"/>
          <w:b w:val="0"/>
          <w:sz w:val="18"/>
          <w:szCs w:val="18"/>
        </w:rPr>
        <w:t xml:space="preserve"> </w:t>
      </w:r>
      <w:r w:rsidR="001A1E08" w:rsidRPr="001C0ACF">
        <w:rPr>
          <w:rFonts w:cs="Arial"/>
          <w:b w:val="0"/>
          <w:sz w:val="18"/>
          <w:szCs w:val="18"/>
        </w:rPr>
        <w:t xml:space="preserve"> </w:t>
      </w:r>
      <w:proofErr w:type="gramStart"/>
      <w:r w:rsidR="00C8290F">
        <w:rPr>
          <w:rFonts w:cs="Arial"/>
          <w:b w:val="0"/>
          <w:sz w:val="18"/>
          <w:szCs w:val="18"/>
        </w:rPr>
        <w:t>1.6.2012</w:t>
      </w:r>
      <w:proofErr w:type="gramEnd"/>
      <w:r>
        <w:rPr>
          <w:rFonts w:cs="Arial"/>
          <w:b w:val="0"/>
          <w:sz w:val="18"/>
          <w:szCs w:val="18"/>
        </w:rPr>
        <w:t xml:space="preserve"> do </w:t>
      </w:r>
      <w:r w:rsidR="00434B12">
        <w:rPr>
          <w:rFonts w:cs="Arial"/>
          <w:b w:val="0"/>
          <w:sz w:val="18"/>
          <w:szCs w:val="18"/>
        </w:rPr>
        <w:t>31. 12. 2019</w:t>
      </w:r>
      <w:r w:rsidR="00E14270">
        <w:rPr>
          <w:rFonts w:cs="Arial"/>
          <w:b w:val="0"/>
          <w:sz w:val="18"/>
          <w:szCs w:val="18"/>
        </w:rPr>
        <w:t>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3D4120C6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14:paraId="3D4120C7" w14:textId="77777777" w:rsidR="00C442AF" w:rsidRPr="00C442AF" w:rsidRDefault="00C442AF" w:rsidP="009F12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3A99BD0D" w14:textId="77777777" w:rsidR="00C8290F" w:rsidRDefault="00C442AF" w:rsidP="00C8290F">
      <w:pPr>
        <w:pStyle w:val="Stylpravidel"/>
        <w:spacing w:before="480" w:line="240" w:lineRule="auto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C8290F" w:rsidRPr="00756819" w14:paraId="46E50D6F" w14:textId="77777777" w:rsidTr="00906342">
        <w:tc>
          <w:tcPr>
            <w:tcW w:w="4648" w:type="dxa"/>
          </w:tcPr>
          <w:p w14:paraId="36F67B42" w14:textId="77777777" w:rsidR="00C8290F" w:rsidRPr="00756819" w:rsidRDefault="00C8290F" w:rsidP="00906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7568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 Jilemnici </w:t>
            </w:r>
            <w:r w:rsidRPr="00756819">
              <w:rPr>
                <w:rFonts w:ascii="Arial" w:hAnsi="Arial" w:cs="Arial"/>
                <w:sz w:val="18"/>
                <w:szCs w:val="18"/>
              </w:rPr>
              <w:t>dne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8E35D28" w14:textId="77777777" w:rsidR="00C8290F" w:rsidRPr="00756819" w:rsidRDefault="00C8290F" w:rsidP="00906342">
            <w:pPr>
              <w:spacing w:before="1200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35799AA1" w14:textId="77777777" w:rsidR="00C8290F" w:rsidRPr="00756819" w:rsidRDefault="00C8290F" w:rsidP="009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152DD6D3" w14:textId="77777777" w:rsidR="00C8290F" w:rsidRPr="00756819" w:rsidRDefault="00C8290F" w:rsidP="009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1A97294E" w14:textId="77777777" w:rsidR="00C8290F" w:rsidRDefault="00C8290F" w:rsidP="00906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or Lukeš</w:t>
            </w:r>
          </w:p>
          <w:p w14:paraId="34186835" w14:textId="77777777" w:rsidR="00C8290F" w:rsidRPr="00756819" w:rsidRDefault="00C8290F" w:rsidP="00906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</w:tcPr>
          <w:p w14:paraId="27628F0C" w14:textId="77777777" w:rsidR="00C8290F" w:rsidRPr="00756819" w:rsidRDefault="00C8290F" w:rsidP="009063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7568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Teplicích </w:t>
            </w:r>
            <w:r w:rsidRPr="00756819">
              <w:rPr>
                <w:rFonts w:ascii="Arial" w:hAnsi="Arial" w:cs="Arial"/>
                <w:sz w:val="18"/>
                <w:szCs w:val="18"/>
              </w:rPr>
              <w:t>dne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756819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B169861" w14:textId="77777777" w:rsidR="00C8290F" w:rsidRPr="00756819" w:rsidRDefault="00C8290F" w:rsidP="00906342">
            <w:pPr>
              <w:spacing w:before="1200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7CE06C9E" w14:textId="77777777" w:rsidR="00C8290F" w:rsidRPr="00756819" w:rsidRDefault="00C8290F" w:rsidP="00906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48B3F01F" w14:textId="77777777" w:rsidR="00C8290F" w:rsidRPr="001F7813" w:rsidRDefault="00C8290F" w:rsidP="0090634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F7813">
              <w:rPr>
                <w:rFonts w:ascii="Arial" w:hAnsi="Arial" w:cs="Arial"/>
                <w:sz w:val="18"/>
                <w:szCs w:val="22"/>
              </w:rPr>
              <w:t>Za Pojišťovnu</w:t>
            </w:r>
          </w:p>
          <w:p w14:paraId="3A0F9F5E" w14:textId="77777777" w:rsidR="00C8290F" w:rsidRPr="001F7813" w:rsidRDefault="00C8290F" w:rsidP="0090634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F7813">
              <w:rPr>
                <w:rFonts w:ascii="Arial" w:hAnsi="Arial" w:cs="Arial"/>
                <w:b/>
                <w:sz w:val="18"/>
                <w:szCs w:val="22"/>
              </w:rPr>
              <w:t>Ing. Blanka Vajrychová</w:t>
            </w:r>
          </w:p>
          <w:p w14:paraId="0461A548" w14:textId="77777777" w:rsidR="00C8290F" w:rsidRPr="001F7813" w:rsidRDefault="00C8290F" w:rsidP="0090634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F7813">
              <w:rPr>
                <w:rFonts w:ascii="Arial" w:hAnsi="Arial" w:cs="Arial"/>
                <w:sz w:val="18"/>
                <w:szCs w:val="22"/>
              </w:rPr>
              <w:t>vedoucí Oddělení správy smluv</w:t>
            </w:r>
          </w:p>
          <w:p w14:paraId="310E5D40" w14:textId="77777777" w:rsidR="00C8290F" w:rsidRPr="001F7813" w:rsidRDefault="00C8290F" w:rsidP="00906342">
            <w:pPr>
              <w:jc w:val="center"/>
              <w:rPr>
                <w:color w:val="000000"/>
                <w:sz w:val="18"/>
                <w:szCs w:val="22"/>
              </w:rPr>
            </w:pPr>
            <w:r w:rsidRPr="001F7813">
              <w:rPr>
                <w:rFonts w:ascii="Arial" w:hAnsi="Arial" w:cs="Arial"/>
                <w:bCs/>
                <w:color w:val="000000"/>
                <w:sz w:val="18"/>
                <w:szCs w:val="22"/>
              </w:rPr>
              <w:t>Regionální pobočka VZP ČR Ústí nad Labem</w:t>
            </w:r>
          </w:p>
          <w:p w14:paraId="0F1C2C88" w14:textId="77777777" w:rsidR="00C8290F" w:rsidRPr="00756819" w:rsidRDefault="00C8290F" w:rsidP="009063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F7813">
              <w:rPr>
                <w:rFonts w:ascii="Arial" w:hAnsi="Arial" w:cs="Arial"/>
                <w:color w:val="000000"/>
                <w:sz w:val="18"/>
                <w:szCs w:val="22"/>
              </w:rPr>
              <w:t>      </w:t>
            </w:r>
            <w:r w:rsidRPr="001F7813">
              <w:rPr>
                <w:rFonts w:ascii="Arial" w:hAnsi="Arial" w:cs="Arial"/>
                <w:color w:val="1F497D"/>
                <w:sz w:val="18"/>
                <w:szCs w:val="22"/>
              </w:rPr>
              <w:t xml:space="preserve"> </w:t>
            </w:r>
            <w:r w:rsidRPr="001F7813">
              <w:rPr>
                <w:rFonts w:ascii="Arial" w:hAnsi="Arial" w:cs="Arial"/>
                <w:color w:val="000000"/>
                <w:sz w:val="18"/>
                <w:szCs w:val="22"/>
              </w:rPr>
              <w:t>pobočka pro Liberecký a Ústecký kraj</w:t>
            </w:r>
          </w:p>
        </w:tc>
      </w:tr>
    </w:tbl>
    <w:p w14:paraId="3D4120D7" w14:textId="6FC02D60" w:rsidR="00C442AF" w:rsidRDefault="00C442AF" w:rsidP="00C8290F">
      <w:pPr>
        <w:pStyle w:val="Stylpravidel"/>
        <w:spacing w:before="480" w:line="240" w:lineRule="auto"/>
        <w:rPr>
          <w:sz w:val="22"/>
          <w:szCs w:val="22"/>
        </w:rPr>
      </w:pPr>
    </w:p>
    <w:p w14:paraId="2A603368" w14:textId="77777777" w:rsidR="004F3205" w:rsidRDefault="004F3205" w:rsidP="00C61EEE">
      <w:pPr>
        <w:rPr>
          <w:sz w:val="22"/>
          <w:szCs w:val="22"/>
        </w:rPr>
      </w:pPr>
    </w:p>
    <w:p w14:paraId="47A0F3D9" w14:textId="38D5AC06" w:rsidR="004F3205" w:rsidRPr="000E30CE" w:rsidRDefault="004F3205" w:rsidP="00C61EEE">
      <w:pPr>
        <w:rPr>
          <w:sz w:val="22"/>
          <w:szCs w:val="22"/>
        </w:rPr>
      </w:pPr>
      <w:bookmarkStart w:id="0" w:name="_GoBack"/>
      <w:bookmarkEnd w:id="0"/>
    </w:p>
    <w:sectPr w:rsidR="004F3205" w:rsidRPr="000E30CE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CC39" w14:textId="77777777" w:rsidR="00D62C2F" w:rsidRDefault="00D62C2F" w:rsidP="00C442AF">
      <w:r>
        <w:separator/>
      </w:r>
    </w:p>
  </w:endnote>
  <w:endnote w:type="continuationSeparator" w:id="0">
    <w:p w14:paraId="3D92F7C5" w14:textId="77777777" w:rsidR="00D62C2F" w:rsidRDefault="00D62C2F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8290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8290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829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8290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15F83" w14:textId="77777777" w:rsidR="00D62C2F" w:rsidRDefault="00D62C2F" w:rsidP="00C442AF">
      <w:r>
        <w:separator/>
      </w:r>
    </w:p>
  </w:footnote>
  <w:footnote w:type="continuationSeparator" w:id="0">
    <w:p w14:paraId="0BD522A3" w14:textId="77777777" w:rsidR="00D62C2F" w:rsidRDefault="00D62C2F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30CE"/>
    <w:rsid w:val="00104AE4"/>
    <w:rsid w:val="001056D2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E5480"/>
    <w:rsid w:val="001F24F4"/>
    <w:rsid w:val="001F4AF8"/>
    <w:rsid w:val="002009FC"/>
    <w:rsid w:val="002037CA"/>
    <w:rsid w:val="00222A72"/>
    <w:rsid w:val="00236DCB"/>
    <w:rsid w:val="0024176C"/>
    <w:rsid w:val="00281F9F"/>
    <w:rsid w:val="002B2533"/>
    <w:rsid w:val="002D643F"/>
    <w:rsid w:val="002E27AC"/>
    <w:rsid w:val="002E2BC9"/>
    <w:rsid w:val="003068FC"/>
    <w:rsid w:val="003249AE"/>
    <w:rsid w:val="00331D98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F3205"/>
    <w:rsid w:val="00521CAF"/>
    <w:rsid w:val="00524526"/>
    <w:rsid w:val="005417F3"/>
    <w:rsid w:val="00586D25"/>
    <w:rsid w:val="0059617E"/>
    <w:rsid w:val="005A111C"/>
    <w:rsid w:val="005B35A1"/>
    <w:rsid w:val="005B534C"/>
    <w:rsid w:val="005C0370"/>
    <w:rsid w:val="00613F0F"/>
    <w:rsid w:val="00646106"/>
    <w:rsid w:val="00666D04"/>
    <w:rsid w:val="00667160"/>
    <w:rsid w:val="00673B61"/>
    <w:rsid w:val="006C56FF"/>
    <w:rsid w:val="006F47E8"/>
    <w:rsid w:val="007007A5"/>
    <w:rsid w:val="00706DCB"/>
    <w:rsid w:val="00717AC7"/>
    <w:rsid w:val="00720567"/>
    <w:rsid w:val="00754C28"/>
    <w:rsid w:val="00765562"/>
    <w:rsid w:val="00783019"/>
    <w:rsid w:val="007913DE"/>
    <w:rsid w:val="00791A6C"/>
    <w:rsid w:val="007B15DA"/>
    <w:rsid w:val="007C1FC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02FEA"/>
    <w:rsid w:val="00925C13"/>
    <w:rsid w:val="009554EB"/>
    <w:rsid w:val="009666C5"/>
    <w:rsid w:val="009816C4"/>
    <w:rsid w:val="0098448B"/>
    <w:rsid w:val="00993398"/>
    <w:rsid w:val="00994103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42F3A"/>
    <w:rsid w:val="00A57054"/>
    <w:rsid w:val="00A57E67"/>
    <w:rsid w:val="00A6136D"/>
    <w:rsid w:val="00A83FA2"/>
    <w:rsid w:val="00A915F1"/>
    <w:rsid w:val="00A951FF"/>
    <w:rsid w:val="00AA4BD4"/>
    <w:rsid w:val="00AC2929"/>
    <w:rsid w:val="00AC564E"/>
    <w:rsid w:val="00AD206F"/>
    <w:rsid w:val="00B0179A"/>
    <w:rsid w:val="00B243EE"/>
    <w:rsid w:val="00B412FA"/>
    <w:rsid w:val="00B54414"/>
    <w:rsid w:val="00B72403"/>
    <w:rsid w:val="00B97ACD"/>
    <w:rsid w:val="00BB1AA5"/>
    <w:rsid w:val="00BD243B"/>
    <w:rsid w:val="00BE4D31"/>
    <w:rsid w:val="00C273E3"/>
    <w:rsid w:val="00C42A57"/>
    <w:rsid w:val="00C442AF"/>
    <w:rsid w:val="00C51048"/>
    <w:rsid w:val="00C57286"/>
    <w:rsid w:val="00C60593"/>
    <w:rsid w:val="00C61EEE"/>
    <w:rsid w:val="00C64AF2"/>
    <w:rsid w:val="00C804C3"/>
    <w:rsid w:val="00C8290F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1884"/>
    <w:rsid w:val="00D502B7"/>
    <w:rsid w:val="00D52DF0"/>
    <w:rsid w:val="00D603A0"/>
    <w:rsid w:val="00D60DBB"/>
    <w:rsid w:val="00D62C2F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592E-B540-4E62-99D4-B714CFA20DCB}">
  <ds:schemaRefs>
    <ds:schemaRef ds:uri="http://www.w3.org/XML/1998/namespace"/>
    <ds:schemaRef ds:uri="http://purl.org/dc/dcmitype/"/>
    <ds:schemaRef ds:uri="189c7478-f36e-4d06-b026-5479ab3e2b4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64837A-2781-4D8E-A599-71DE29F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Kateřina Žižková</cp:lastModifiedBy>
  <cp:revision>2</cp:revision>
  <cp:lastPrinted>2018-11-15T07:51:00Z</cp:lastPrinted>
  <dcterms:created xsi:type="dcterms:W3CDTF">2018-11-15T07:56:00Z</dcterms:created>
  <dcterms:modified xsi:type="dcterms:W3CDTF">2018-11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